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38" w:rsidRDefault="00161D23">
      <w:pPr>
        <w:pStyle w:val="20"/>
        <w:shd w:val="clear" w:color="auto" w:fill="auto"/>
      </w:pPr>
      <w:r>
        <w:t>Приложение № 1 к Положению о порядке оказания образовательных услуг ГПОУ ОГТК</w:t>
      </w:r>
    </w:p>
    <w:p w:rsidR="005C7238" w:rsidRDefault="00161D23">
      <w:pPr>
        <w:pStyle w:val="1"/>
        <w:shd w:val="clear" w:color="auto" w:fill="auto"/>
        <w:spacing w:after="200" w:line="276" w:lineRule="auto"/>
        <w:jc w:val="center"/>
      </w:pPr>
      <w:r>
        <w:rPr>
          <w:b/>
          <w:bCs/>
        </w:rPr>
        <w:t>ГОСУДАРСТВЕННОЕ ПРОФЕССИОНАЛЬНОЕ ОБРАЗОВАТЕЛЬНОЕ УЧРЕЖДЕНИЕ «ОСИННИКОВСКИЙ</w:t>
      </w:r>
      <w:r>
        <w:rPr>
          <w:b/>
          <w:bCs/>
        </w:rPr>
        <w:br/>
        <w:t>ГОРНОТЕХНИЧЕСКИЙ КОЛЛЕДЖ»</w:t>
      </w:r>
    </w:p>
    <w:p w:rsidR="005C7238" w:rsidRDefault="00161D23">
      <w:pPr>
        <w:pStyle w:val="1"/>
        <w:shd w:val="clear" w:color="auto" w:fill="auto"/>
        <w:tabs>
          <w:tab w:val="left" w:leader="underscore" w:pos="3192"/>
        </w:tabs>
        <w:spacing w:line="276" w:lineRule="auto"/>
        <w:jc w:val="center"/>
      </w:pPr>
      <w:r>
        <w:rPr>
          <w:b/>
          <w:bCs/>
        </w:rPr>
        <w:t xml:space="preserve">ДОГОВОР № </w:t>
      </w:r>
      <w:r>
        <w:rPr>
          <w:b/>
          <w:bCs/>
        </w:rPr>
        <w:tab/>
      </w:r>
    </w:p>
    <w:p w:rsidR="005C7238" w:rsidRDefault="00161D23">
      <w:pPr>
        <w:pStyle w:val="1"/>
        <w:shd w:val="clear" w:color="auto" w:fill="auto"/>
        <w:spacing w:after="200" w:line="276" w:lineRule="auto"/>
        <w:jc w:val="center"/>
      </w:pPr>
      <w:r>
        <w:rPr>
          <w:b/>
          <w:bCs/>
        </w:rPr>
        <w:t>(на оказание платных образовательных услуг по заочной форме обучения в сфере среднего</w:t>
      </w:r>
      <w:r>
        <w:rPr>
          <w:b/>
          <w:bCs/>
        </w:rPr>
        <w:br/>
        <w:t>профессионального образования)</w:t>
      </w:r>
    </w:p>
    <w:p w:rsidR="005C7238" w:rsidRDefault="00161D23">
      <w:pPr>
        <w:pStyle w:val="1"/>
        <w:shd w:val="clear" w:color="auto" w:fill="auto"/>
        <w:tabs>
          <w:tab w:val="left" w:pos="6912"/>
          <w:tab w:val="left" w:leader="underscore" w:pos="9206"/>
        </w:tabs>
        <w:spacing w:after="200"/>
        <w:jc w:val="both"/>
      </w:pPr>
      <w:r>
        <w:t>г. Осинники</w:t>
      </w:r>
      <w:r>
        <w:tab/>
        <w:t xml:space="preserve">«___» </w:t>
      </w:r>
      <w:r>
        <w:tab/>
        <w:t xml:space="preserve"> 20___ года</w:t>
      </w:r>
    </w:p>
    <w:p w:rsidR="005F37A7" w:rsidRDefault="00161D23" w:rsidP="005F37A7">
      <w:pPr>
        <w:pStyle w:val="1"/>
        <w:shd w:val="clear" w:color="auto" w:fill="auto"/>
        <w:ind w:firstLine="560"/>
        <w:jc w:val="both"/>
      </w:pPr>
      <w:r>
        <w:rPr>
          <w:b/>
          <w:bCs/>
        </w:rPr>
        <w:t xml:space="preserve">Государственное профессиональное образовательное учреждение «Осинниковский горнотехнический колледж» (далее - ГПОУ ОГТК), </w:t>
      </w:r>
      <w:r>
        <w:t>осуществляющее образовательную деятельность на</w:t>
      </w:r>
      <w:r w:rsidR="00C819A8">
        <w:t xml:space="preserve"> основании Лицензии № 17626</w:t>
      </w:r>
      <w:r>
        <w:t xml:space="preserve">, выданной </w:t>
      </w:r>
      <w:r w:rsidR="00C819A8">
        <w:t>Министерством образования и науки Кузбасса от «22» января 2021</w:t>
      </w:r>
      <w:r>
        <w:t xml:space="preserve"> года, и Свидетельства о гос</w:t>
      </w:r>
      <w:r w:rsidR="00C819A8">
        <w:t>ударственной аккредитации № 3408</w:t>
      </w:r>
      <w:r>
        <w:t>, выданного Государственной службой по надзору и контролю в сфере образо</w:t>
      </w:r>
      <w:r w:rsidR="00C819A8">
        <w:t>вания Кемеровской области от «18» декабря 2018</w:t>
      </w:r>
      <w:r>
        <w:t xml:space="preserve"> года, именуемое в дальнейшем </w:t>
      </w:r>
      <w:r>
        <w:rPr>
          <w:b/>
          <w:bCs/>
        </w:rPr>
        <w:t xml:space="preserve">«Исполнитель», </w:t>
      </w:r>
      <w:r>
        <w:t>в лице Директора Баранова Юрия Александровича, действующего на основании Устава, с одной стороны, и физическое лицо, оплачивающее стоимость обучения в ГПОУ ОТГК</w:t>
      </w:r>
      <w:r w:rsidR="005F37A7" w:rsidRPr="005F37A7">
        <w:t>__________________________________________________________________________________</w:t>
      </w:r>
    </w:p>
    <w:p w:rsidR="005F37A7" w:rsidRPr="005F37A7" w:rsidRDefault="005F37A7" w:rsidP="005F37A7">
      <w:pPr>
        <w:pStyle w:val="1"/>
        <w:shd w:val="clear" w:color="auto" w:fill="auto"/>
        <w:ind w:firstLine="560"/>
        <w:jc w:val="both"/>
        <w:rPr>
          <w:sz w:val="2"/>
        </w:rPr>
      </w:pPr>
    </w:p>
    <w:p w:rsidR="005C7238" w:rsidRPr="005F37A7" w:rsidRDefault="00161D23" w:rsidP="005F37A7">
      <w:pPr>
        <w:pStyle w:val="1"/>
        <w:shd w:val="clear" w:color="auto" w:fill="auto"/>
        <w:jc w:val="center"/>
        <w:rPr>
          <w:sz w:val="14"/>
        </w:rPr>
      </w:pPr>
      <w:r w:rsidRPr="005F37A7">
        <w:rPr>
          <w:bCs/>
          <w:sz w:val="14"/>
        </w:rPr>
        <w:t>(Ф.И.О. год рождения)</w:t>
      </w:r>
    </w:p>
    <w:p w:rsidR="005C7238" w:rsidRDefault="00161D23">
      <w:pPr>
        <w:pStyle w:val="1"/>
        <w:shd w:val="clear" w:color="auto" w:fill="auto"/>
        <w:jc w:val="both"/>
      </w:pPr>
      <w:r>
        <w:t>именуемый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  <w:bCs/>
        </w:rPr>
        <w:t xml:space="preserve">«Заказчик», </w:t>
      </w:r>
      <w:r>
        <w:t xml:space="preserve">с другой стороны, а совместно именуемые </w:t>
      </w:r>
      <w:r>
        <w:rPr>
          <w:b/>
          <w:bCs/>
        </w:rPr>
        <w:t xml:space="preserve">«Стороны», </w:t>
      </w:r>
      <w:r>
        <w:t>руководствуясь Федеральным законом от 29.12.2012 № 273-ФЗ «Об образовании в Российской Федерации», в соответствии с положениями Конституции Российской Федерации, Гражданского кодекса Российской Федерации, Закона РФ «О защите прав потребителей» о возмездных договорах на оказание услуг, заключили настоящий договор (далее - Договор) о нижеследующем:</w:t>
      </w:r>
    </w:p>
    <w:p w:rsidR="005C7238" w:rsidRDefault="00161D23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jc w:val="center"/>
      </w:pPr>
      <w:r>
        <w:rPr>
          <w:b/>
          <w:bCs/>
        </w:rPr>
        <w:t>ПРЕДМЕТ ДОГОВОРА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522"/>
        </w:tabs>
        <w:jc w:val="both"/>
      </w:pPr>
      <w:r>
        <w:rPr>
          <w:b/>
          <w:bCs/>
        </w:rPr>
        <w:t xml:space="preserve">«Исполнитель» </w:t>
      </w:r>
      <w:r>
        <w:t xml:space="preserve">обязуется предоставить образовательную услугу, а </w:t>
      </w:r>
      <w:r>
        <w:rPr>
          <w:b/>
          <w:bCs/>
        </w:rPr>
        <w:t xml:space="preserve">«Заказчик» </w:t>
      </w:r>
      <w:r>
        <w:t xml:space="preserve">обязуется оплатить образовательную услугу по предоставлению обучения по специальности: в пределах федерального государственного образовательного стандарта (ФГОС) среднего профессионального образования (СПО) или федеральных государственных требований в соответствии с учебными планами и образовательными программами </w:t>
      </w:r>
      <w:r>
        <w:rPr>
          <w:b/>
          <w:bCs/>
        </w:rPr>
        <w:t xml:space="preserve">«Исполнителя», </w:t>
      </w:r>
      <w:r>
        <w:t xml:space="preserve">а </w:t>
      </w:r>
      <w:r>
        <w:rPr>
          <w:b/>
          <w:bCs/>
        </w:rPr>
        <w:t xml:space="preserve">«Заказчик» </w:t>
      </w:r>
      <w:r>
        <w:t xml:space="preserve">оплачивает </w:t>
      </w:r>
      <w:r>
        <w:rPr>
          <w:b/>
          <w:bCs/>
        </w:rPr>
        <w:t xml:space="preserve">«Исполнителю» </w:t>
      </w:r>
      <w:r>
        <w:t xml:space="preserve">стоимость обучения </w:t>
      </w:r>
      <w:r>
        <w:rPr>
          <w:b/>
          <w:bCs/>
        </w:rPr>
        <w:t xml:space="preserve">«Заказчика» </w:t>
      </w:r>
      <w:r>
        <w:t>в соответствии с условиями настоящего договора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42"/>
        </w:tabs>
        <w:jc w:val="both"/>
      </w:pPr>
      <w:r>
        <w:t xml:space="preserve">Срок освоения образовательной программы на момент подписания Договора составляет: </w:t>
      </w:r>
      <w:r>
        <w:rPr>
          <w:b/>
          <w:bCs/>
        </w:rPr>
        <w:t>3 года 10 месяцев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42"/>
        </w:tabs>
        <w:spacing w:after="200"/>
        <w:jc w:val="both"/>
      </w:pPr>
      <w:r>
        <w:t xml:space="preserve">После освоения </w:t>
      </w:r>
      <w:r>
        <w:rPr>
          <w:b/>
          <w:bCs/>
        </w:rPr>
        <w:t xml:space="preserve">«Заказчиком» </w:t>
      </w:r>
      <w:r>
        <w:t>образовательной программы и успешного прохождения итоговой аттестации ему выдается диплом государственного образца о среднем профессиональном образовании.</w:t>
      </w:r>
    </w:p>
    <w:p w:rsidR="005C7238" w:rsidRDefault="00161D23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jc w:val="center"/>
      </w:pPr>
      <w:r>
        <w:rPr>
          <w:b/>
          <w:bCs/>
        </w:rPr>
        <w:t>ПРАВА И ОБЯЗАННОСТИ СТОРОН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42"/>
        </w:tabs>
        <w:jc w:val="both"/>
      </w:pPr>
      <w:r>
        <w:rPr>
          <w:b/>
          <w:bCs/>
        </w:rPr>
        <w:t>«Исполнитель» обязан: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 xml:space="preserve">Ознакомить </w:t>
      </w:r>
      <w:r>
        <w:rPr>
          <w:b/>
          <w:bCs/>
        </w:rPr>
        <w:t xml:space="preserve">«Заказчика» </w:t>
      </w:r>
      <w:r>
        <w:t xml:space="preserve">с Уставом ГПОУ ОГТК, Правилами внутреннего распорядка ГПОУ ОГТК, Положением о Студенческом общежитии ГПОУ ОГТК, Лицензией на право осуществления образовательной деятельности, свидетельством о государственной аккредитации. Довести до </w:t>
      </w:r>
      <w:r>
        <w:rPr>
          <w:b/>
          <w:bCs/>
        </w:rPr>
        <w:t xml:space="preserve">«Заказчика» </w:t>
      </w:r>
      <w:r>
        <w:t>информацию, содержащую сведения о предоставлении платных образовательных услуг в соответствии с Федеральным законом «О защите прав потребителей»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 xml:space="preserve">Произвести зачисление </w:t>
      </w:r>
      <w:r>
        <w:rPr>
          <w:b/>
          <w:bCs/>
        </w:rPr>
        <w:t xml:space="preserve">«Заказчика» </w:t>
      </w:r>
      <w:r>
        <w:t>в соответствии с утвержденными Правилами приема в ГПОУ ОГТК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 xml:space="preserve">Организовать и обеспечить надлежащее исполнение услуг, предусмотренных разделом 1 «Предмет договора». Образовательные услуги оказываются </w:t>
      </w:r>
      <w:r>
        <w:rPr>
          <w:b/>
          <w:bCs/>
        </w:rPr>
        <w:t xml:space="preserve">«Исполнителем» </w:t>
      </w:r>
      <w:r>
        <w:t>в соответствии с учебным планом и расписанием учебных занятий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 xml:space="preserve">Обеспечить необходимые условия </w:t>
      </w:r>
      <w:r>
        <w:rPr>
          <w:b/>
          <w:bCs/>
        </w:rPr>
        <w:t xml:space="preserve">«Заказчику» </w:t>
      </w:r>
      <w:r>
        <w:t>для приобретения соответствующих знаний, умений и навыков, определенных профессиональной образовательной программой в соответствии с направлением и специальностью по настоящему договору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 xml:space="preserve">Во время оказания образовательных услуг проявлять уважение к личности </w:t>
      </w:r>
      <w:r>
        <w:rPr>
          <w:b/>
          <w:bCs/>
        </w:rPr>
        <w:t xml:space="preserve">«Заказчика», </w:t>
      </w:r>
      <w:r>
        <w:t>не допускать в отношении него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</w:t>
      </w:r>
      <w:r>
        <w:rPr>
          <w:b/>
          <w:bCs/>
        </w:rPr>
        <w:t xml:space="preserve">Заказчика» </w:t>
      </w:r>
      <w:r>
        <w:t>с учетом его индивидуальных особенностей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>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 xml:space="preserve">После успешного завершения обучения в ГПОУ ОГТК выдать </w:t>
      </w:r>
      <w:r>
        <w:rPr>
          <w:b/>
          <w:bCs/>
        </w:rPr>
        <w:t xml:space="preserve">«Заказчику», </w:t>
      </w:r>
      <w:r>
        <w:t>прошедшему итоговую государственную аттестацию, диплом государственного образца о среднем профессиональном образовани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jc w:val="both"/>
      </w:pPr>
      <w:r>
        <w:t xml:space="preserve">При возникновении обстоятельств ненадлежащего исполнения </w:t>
      </w:r>
      <w:r>
        <w:rPr>
          <w:b/>
          <w:bCs/>
        </w:rPr>
        <w:t xml:space="preserve">«Заказчиком» </w:t>
      </w:r>
      <w:r>
        <w:t xml:space="preserve">раздела 3 «Оплата услуг» </w:t>
      </w:r>
      <w:r>
        <w:rPr>
          <w:b/>
          <w:bCs/>
        </w:rPr>
        <w:t xml:space="preserve">«Исполнитель» </w:t>
      </w:r>
      <w:r>
        <w:t>обязан соблюсти условия претензионного порядка, установленные действующим законодательством РФ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42"/>
        </w:tabs>
        <w:jc w:val="both"/>
      </w:pPr>
      <w:r>
        <w:rPr>
          <w:b/>
          <w:bCs/>
        </w:rPr>
        <w:t>«Исполнитель» вправе: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spacing w:after="200"/>
        <w:jc w:val="both"/>
      </w:pPr>
      <w:r>
        <w:t xml:space="preserve">Контролировать исполнение </w:t>
      </w:r>
      <w:r>
        <w:rPr>
          <w:b/>
          <w:bCs/>
        </w:rPr>
        <w:t xml:space="preserve">«Заказчиком» </w:t>
      </w:r>
      <w:r>
        <w:t>всех условий настоящего договора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 xml:space="preserve">При неисполнении </w:t>
      </w:r>
      <w:r>
        <w:rPr>
          <w:b/>
          <w:bCs/>
        </w:rPr>
        <w:t xml:space="preserve">«Заказчиком» </w:t>
      </w:r>
      <w:r>
        <w:t xml:space="preserve">обязанности по оплате за обучение в полном объеме или частично в сроки, установленные в разделе 3 настоящего договора, отчислить </w:t>
      </w:r>
      <w:r>
        <w:rPr>
          <w:b/>
          <w:bCs/>
        </w:rPr>
        <w:t xml:space="preserve">«Заказчика» </w:t>
      </w:r>
      <w:r>
        <w:t>из образовательного учреждения за неисполнение условий настоящего договора.</w:t>
      </w:r>
    </w:p>
    <w:p w:rsidR="005C7238" w:rsidRDefault="00161D23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454"/>
        </w:tabs>
        <w:jc w:val="both"/>
      </w:pPr>
      <w:bookmarkStart w:id="0" w:name="bookmark0"/>
      <w:bookmarkStart w:id="1" w:name="bookmark1"/>
      <w:r>
        <w:t>«Заказчик» обязан:</w:t>
      </w:r>
      <w:bookmarkEnd w:id="0"/>
      <w:bookmarkEnd w:id="1"/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>Предоставить в приемную комиссию ГПОУ ОГТК документы в соответствии с Правилами приема в ГПОУ ОГТК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>Соблюдать Устав ГПОУ ОГТК, Правила внутреннего распорядка ГПОУ ОГТК, Правила внутреннего распорядка студенческого общежития ГПОУ ОГТК, Положение о студенческом общежитии ГПОУ ОГТК, выполнять условия настоящего Договора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lastRenderedPageBreak/>
        <w:t>Качественно и в срок выполнять учебные задания, сдавать зачеты и экзамены, успешно проходить контрольные и иные мероприятия в рамках учебного плана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>Соблюдать распорядок занятий, не допускать пропусков занятий без уважительной причины, опозданий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 xml:space="preserve">Соблюдать порядок и чистоту в учебных аудиториях, столовой и других помещениях </w:t>
      </w:r>
      <w:r>
        <w:rPr>
          <w:b/>
          <w:bCs/>
        </w:rPr>
        <w:t>«Исполнителя»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 xml:space="preserve">Бережно относиться к имуществу </w:t>
      </w:r>
      <w:r>
        <w:rPr>
          <w:b/>
          <w:bCs/>
        </w:rPr>
        <w:t xml:space="preserve">«Исполнителя», </w:t>
      </w:r>
      <w:r>
        <w:t xml:space="preserve">в случае нанесения ущерба учебно-материальной базе </w:t>
      </w:r>
      <w:r>
        <w:rPr>
          <w:b/>
          <w:bCs/>
        </w:rPr>
        <w:t xml:space="preserve">«Исполнителя» </w:t>
      </w:r>
      <w:r>
        <w:t>возместить его в порядке, установленном в соответствии с законодательством Российской Федераци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>Выполнять распоряжения администрации ГПОУ ОГТК, связанные с осуществлением ею своих функциональных обязанностей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 xml:space="preserve">Проявлять уважение к преподавателям, администрации и техническому персоналу </w:t>
      </w:r>
      <w:r>
        <w:rPr>
          <w:b/>
          <w:bCs/>
        </w:rPr>
        <w:t>«Исполнителя»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 xml:space="preserve">В случае расторжения договора по собственному желанию уведомить об этом </w:t>
      </w:r>
      <w:r>
        <w:rPr>
          <w:b/>
          <w:bCs/>
        </w:rPr>
        <w:t xml:space="preserve">«Исполнителя» </w:t>
      </w:r>
      <w:r>
        <w:t>за пятнадцать дней в письменной форме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jc w:val="both"/>
      </w:pPr>
      <w:r>
        <w:t xml:space="preserve">При получении претензии от </w:t>
      </w:r>
      <w:r>
        <w:rPr>
          <w:b/>
          <w:bCs/>
        </w:rPr>
        <w:t xml:space="preserve">«Исполнителя» </w:t>
      </w:r>
      <w:r>
        <w:t>в части ненадлежащего исполнения раздела 3 настоящего договора, оплатить образовавшуюся задолженность за образовательные услуг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752"/>
        </w:tabs>
        <w:jc w:val="both"/>
      </w:pPr>
      <w:r>
        <w:t xml:space="preserve">В случае нежелания </w:t>
      </w:r>
      <w:r>
        <w:rPr>
          <w:b/>
          <w:bCs/>
        </w:rPr>
        <w:t xml:space="preserve">«Заказчика» </w:t>
      </w:r>
      <w:r>
        <w:t>в дальнейшем обучаться в образовательном учреждении, последний обязан написать заявление о расторжении договора, в случае не</w:t>
      </w:r>
      <w:r w:rsidR="005F37A7">
        <w:t xml:space="preserve"> </w:t>
      </w:r>
      <w:r>
        <w:t xml:space="preserve">предоставления заявления от </w:t>
      </w:r>
      <w:r>
        <w:rPr>
          <w:b/>
          <w:bCs/>
        </w:rPr>
        <w:t xml:space="preserve">«Заказчика» </w:t>
      </w:r>
      <w:r>
        <w:t xml:space="preserve">оплата за обучение </w:t>
      </w:r>
      <w:r>
        <w:rPr>
          <w:b/>
          <w:bCs/>
        </w:rPr>
        <w:t xml:space="preserve">«Исполнителем» </w:t>
      </w:r>
      <w:r>
        <w:t>начисляется ежемесячно.</w:t>
      </w:r>
    </w:p>
    <w:p w:rsidR="005C7238" w:rsidRDefault="00161D23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454"/>
        </w:tabs>
        <w:jc w:val="both"/>
      </w:pPr>
      <w:bookmarkStart w:id="2" w:name="bookmark2"/>
      <w:bookmarkStart w:id="3" w:name="bookmark3"/>
      <w:r>
        <w:t>«Заказчик» вправе:</w:t>
      </w:r>
      <w:bookmarkEnd w:id="2"/>
      <w:bookmarkEnd w:id="3"/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 xml:space="preserve">Получать информацию от </w:t>
      </w:r>
      <w:r>
        <w:rPr>
          <w:b/>
          <w:bCs/>
        </w:rPr>
        <w:t xml:space="preserve">«Исполнителя» </w:t>
      </w:r>
      <w:r>
        <w:t>по вопросам организации и обеспечения надлежащего предоставления услуг, предусмотренных условиями настоящего Договора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>Получать полную и достоверную информацию об оценке своих знаний и критериях этой оценк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jc w:val="both"/>
      </w:pPr>
      <w:r>
        <w:t xml:space="preserve">Расторгнуть по своей инициативе настоящий договор при неисполнении </w:t>
      </w:r>
      <w:r>
        <w:rPr>
          <w:b/>
          <w:bCs/>
        </w:rPr>
        <w:t xml:space="preserve">«Исполнителем» </w:t>
      </w:r>
      <w:r>
        <w:t>обязательств, указанных в разделе 1 настоящего Договора (п.1 ст. 782 ГК РФ), либо по собственной инициативе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spacing w:after="220"/>
        <w:jc w:val="both"/>
      </w:pPr>
      <w:r>
        <w:t xml:space="preserve">Требовать от </w:t>
      </w:r>
      <w:r>
        <w:rPr>
          <w:b/>
          <w:bCs/>
        </w:rPr>
        <w:t xml:space="preserve">«Исполнителя» </w:t>
      </w:r>
      <w:r>
        <w:t>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:rsidR="005C7238" w:rsidRDefault="00161D2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9"/>
        </w:tabs>
        <w:jc w:val="center"/>
      </w:pPr>
      <w:bookmarkStart w:id="4" w:name="bookmark4"/>
      <w:bookmarkStart w:id="5" w:name="bookmark5"/>
      <w:r>
        <w:t>ОПЛАТА ОБРАЗОВАТЕЛЬНЫХ УСЛУГ</w:t>
      </w:r>
      <w:bookmarkEnd w:id="4"/>
      <w:bookmarkEnd w:id="5"/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leader="underscore" w:pos="2798"/>
          <w:tab w:val="left" w:leader="underscore" w:pos="3062"/>
          <w:tab w:val="left" w:pos="7162"/>
          <w:tab w:val="left" w:leader="underscore" w:pos="8515"/>
          <w:tab w:val="left" w:pos="10318"/>
          <w:tab w:val="left" w:leader="underscore" w:pos="10318"/>
          <w:tab w:val="left" w:leader="underscore" w:pos="10319"/>
          <w:tab w:val="left" w:leader="underscore" w:pos="10349"/>
        </w:tabs>
        <w:jc w:val="both"/>
      </w:pPr>
      <w:r>
        <w:rPr>
          <w:b/>
          <w:bCs/>
        </w:rPr>
        <w:t xml:space="preserve">«Заказчик» </w:t>
      </w:r>
      <w:r>
        <w:t xml:space="preserve">оплачивает услуги, предусмотренные настоящим договором. Стоимость образовательных услуг, оказываемых </w:t>
      </w:r>
      <w:r>
        <w:rPr>
          <w:b/>
          <w:bCs/>
        </w:rPr>
        <w:t xml:space="preserve">«Исполнителем» </w:t>
      </w:r>
      <w:r>
        <w:t xml:space="preserve">на момент заключения настоящего Договора составляет за весь период обучения </w:t>
      </w:r>
      <w:r>
        <w:rPr>
          <w:b/>
          <w:bCs/>
        </w:rPr>
        <w:tab/>
      </w:r>
      <w:r w:rsidR="005F37A7">
        <w:rPr>
          <w:b/>
          <w:bCs/>
        </w:rPr>
        <w:t>_____</w:t>
      </w:r>
      <w:r>
        <w:rPr>
          <w:b/>
          <w:bCs/>
        </w:rPr>
        <w:t xml:space="preserve"> (</w:t>
      </w:r>
      <w:r w:rsidR="005F37A7">
        <w:rPr>
          <w:b/>
          <w:bCs/>
        </w:rPr>
        <w:t>_____________________________________</w:t>
      </w:r>
      <w:r>
        <w:rPr>
          <w:b/>
          <w:bCs/>
        </w:rPr>
        <w:tab/>
        <w:t>)</w:t>
      </w:r>
      <w:r>
        <w:rPr>
          <w:b/>
          <w:bCs/>
        </w:rPr>
        <w:tab/>
        <w:t xml:space="preserve">рублей: </w:t>
      </w:r>
      <w:r>
        <w:rPr>
          <w:b/>
          <w:bCs/>
        </w:rPr>
        <w:tab/>
        <w:t xml:space="preserve"> (</w:t>
      </w:r>
      <w:r>
        <w:rPr>
          <w:b/>
          <w:bCs/>
        </w:rPr>
        <w:tab/>
        <w:t xml:space="preserve">) рублей </w:t>
      </w:r>
      <w:r>
        <w:t xml:space="preserve">за один учебный год </w:t>
      </w:r>
      <w:r w:rsidR="005F37A7">
        <w:t>или</w:t>
      </w:r>
      <w:r>
        <w:t xml:space="preserve"> </w:t>
      </w:r>
      <w:r>
        <w:rPr>
          <w:b/>
          <w:bCs/>
        </w:rPr>
        <w:t>(</w:t>
      </w:r>
      <w:r w:rsidR="005F37A7">
        <w:rPr>
          <w:b/>
          <w:bCs/>
        </w:rPr>
        <w:t>_______________</w:t>
      </w:r>
      <w:r>
        <w:rPr>
          <w:b/>
          <w:bCs/>
        </w:rPr>
        <w:tab/>
        <w:t>)</w:t>
      </w:r>
    </w:p>
    <w:p w:rsidR="005C7238" w:rsidRDefault="00161D23" w:rsidP="005F37A7">
      <w:pPr>
        <w:pStyle w:val="1"/>
        <w:shd w:val="clear" w:color="auto" w:fill="auto"/>
        <w:tabs>
          <w:tab w:val="left" w:leader="underscore" w:pos="3302"/>
          <w:tab w:val="left" w:pos="4440"/>
          <w:tab w:val="left" w:leader="underscore" w:pos="5318"/>
        </w:tabs>
        <w:jc w:val="both"/>
      </w:pPr>
      <w:r>
        <w:rPr>
          <w:b/>
          <w:bCs/>
        </w:rPr>
        <w:t xml:space="preserve">рублей за семестр, или </w:t>
      </w:r>
      <w:r w:rsidR="005F37A7">
        <w:rPr>
          <w:b/>
          <w:bCs/>
        </w:rPr>
        <w:t>_______________ (_________________________________</w:t>
      </w:r>
      <w:r w:rsidR="005F37A7">
        <w:rPr>
          <w:b/>
          <w:bCs/>
        </w:rPr>
        <w:tab/>
      </w:r>
      <w:r>
        <w:rPr>
          <w:b/>
          <w:bCs/>
        </w:rPr>
        <w:t xml:space="preserve">) рублей </w:t>
      </w:r>
      <w:r>
        <w:t>в месяц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jc w:val="both"/>
      </w:pPr>
      <w:r>
        <w:t>Оплата за образовательные услуги осуществляется следующим образом:</w:t>
      </w:r>
    </w:p>
    <w:p w:rsidR="005C7238" w:rsidRDefault="00161D23">
      <w:pPr>
        <w:pStyle w:val="1"/>
        <w:shd w:val="clear" w:color="auto" w:fill="auto"/>
        <w:jc w:val="both"/>
      </w:pPr>
      <w:r>
        <w:t>- Заказчик оплачивает образовательные услуги за 1 семестр учебного года с 01 сентября по 01 декабря текущего года ежемесячно;</w:t>
      </w:r>
    </w:p>
    <w:p w:rsidR="005C7238" w:rsidRDefault="00161D23">
      <w:pPr>
        <w:pStyle w:val="1"/>
        <w:shd w:val="clear" w:color="auto" w:fill="auto"/>
        <w:jc w:val="both"/>
      </w:pPr>
      <w:r>
        <w:t>- за второй семестр учебного года с 12 января по 30 июня текущего года ежемесячно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jc w:val="both"/>
      </w:pPr>
      <w:r>
        <w:t>Просрочка оплаты за образовательные услуги не должна превышать 30 календарных дней и возможна только с письменного согласия директора ГПОУ ОГТК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546"/>
        </w:tabs>
        <w:jc w:val="both"/>
      </w:pPr>
      <w: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jc w:val="both"/>
      </w:pPr>
      <w:r>
        <w:t xml:space="preserve">В случае досрочного расторжения Договора по инициативе любой из Сторон </w:t>
      </w:r>
      <w:r>
        <w:rPr>
          <w:b/>
          <w:bCs/>
        </w:rPr>
        <w:t xml:space="preserve">«Заказчик» </w:t>
      </w:r>
      <w:r>
        <w:t xml:space="preserve">оплачивает </w:t>
      </w:r>
      <w:r>
        <w:rPr>
          <w:b/>
          <w:bCs/>
        </w:rPr>
        <w:t xml:space="preserve">«Исполнителю» </w:t>
      </w:r>
      <w:r>
        <w:t>фактически понесенные им расходы на организацию образовательного процесса из расчета 1/10 годовой стоимости обучения х количество месяцев действия настоящего Договора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jc w:val="both"/>
      </w:pPr>
      <w:r>
        <w:t xml:space="preserve">Оплата </w:t>
      </w:r>
      <w:r>
        <w:rPr>
          <w:b/>
          <w:bCs/>
        </w:rPr>
        <w:t xml:space="preserve">«Заказчику» </w:t>
      </w:r>
      <w:r>
        <w:t>возвращается:</w:t>
      </w:r>
    </w:p>
    <w:p w:rsidR="005C7238" w:rsidRDefault="00161D23">
      <w:pPr>
        <w:pStyle w:val="1"/>
        <w:shd w:val="clear" w:color="auto" w:fill="auto"/>
        <w:jc w:val="both"/>
      </w:pPr>
      <w:r>
        <w:t xml:space="preserve">- полностью, если </w:t>
      </w:r>
      <w:r>
        <w:rPr>
          <w:b/>
          <w:bCs/>
        </w:rPr>
        <w:t xml:space="preserve">«Заказчик», </w:t>
      </w:r>
      <w:r>
        <w:t>не приступив к обучению, подал заявление об отчислении и расторжении Договора до начала семестра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spacing w:after="220"/>
        <w:jc w:val="both"/>
      </w:pPr>
      <w:r>
        <w:t xml:space="preserve">При оформлении </w:t>
      </w:r>
      <w:r>
        <w:rPr>
          <w:b/>
          <w:bCs/>
        </w:rPr>
        <w:t xml:space="preserve">«Заказчику» </w:t>
      </w:r>
      <w:r>
        <w:t xml:space="preserve">академического отпуска </w:t>
      </w:r>
      <w:r>
        <w:rPr>
          <w:b/>
          <w:bCs/>
        </w:rPr>
        <w:t xml:space="preserve">«Исполнителем» </w:t>
      </w:r>
      <w:r>
        <w:t xml:space="preserve">рассчитывается фактическая стоимость обучения с начала учебного семестра до даты начала отпуска по приказу. Оставшиеся денежные средства переводятся в счет оплаты обучения после выхода </w:t>
      </w:r>
      <w:r>
        <w:rPr>
          <w:b/>
          <w:bCs/>
        </w:rPr>
        <w:t xml:space="preserve">«Заказчика» </w:t>
      </w:r>
      <w:r>
        <w:t>из академического отпуска.</w:t>
      </w:r>
    </w:p>
    <w:p w:rsidR="005C7238" w:rsidRDefault="00161D2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41"/>
        </w:tabs>
        <w:spacing w:line="252" w:lineRule="auto"/>
        <w:ind w:left="2540"/>
        <w:jc w:val="both"/>
      </w:pPr>
      <w:bookmarkStart w:id="6" w:name="bookmark6"/>
      <w:bookmarkStart w:id="7" w:name="bookmark7"/>
      <w:r>
        <w:t>ОСНОВАНИЯ ИЗМЕНЕНИЯ И РАСТОРЖЕНИЯ ДОГОВОРА</w:t>
      </w:r>
      <w:bookmarkEnd w:id="6"/>
      <w:bookmarkEnd w:id="7"/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spacing w:line="252" w:lineRule="auto"/>
        <w:jc w:val="both"/>
      </w:pPr>
      <w: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spacing w:line="252" w:lineRule="auto"/>
        <w:jc w:val="both"/>
      </w:pPr>
      <w:r>
        <w:t>Настоящий Договор может быть расторгнут по соглашению сторон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54"/>
        </w:tabs>
        <w:spacing w:line="252" w:lineRule="auto"/>
        <w:jc w:val="both"/>
      </w:pPr>
      <w:r>
        <w:rPr>
          <w:b/>
          <w:bCs/>
        </w:rPr>
        <w:t xml:space="preserve">«Исполнитель» </w:t>
      </w:r>
      <w:r>
        <w:t>вправе отказаться от исполнения обязательств по Договору в следующих случаях:</w:t>
      </w:r>
    </w:p>
    <w:p w:rsidR="005F37A7" w:rsidRDefault="00161D23" w:rsidP="005F37A7">
      <w:pPr>
        <w:pStyle w:val="1"/>
        <w:numPr>
          <w:ilvl w:val="2"/>
          <w:numId w:val="1"/>
        </w:numPr>
        <w:shd w:val="clear" w:color="auto" w:fill="auto"/>
        <w:tabs>
          <w:tab w:val="left" w:pos="603"/>
        </w:tabs>
        <w:spacing w:after="100" w:line="252" w:lineRule="auto"/>
        <w:jc w:val="both"/>
      </w:pPr>
      <w:r>
        <w:t xml:space="preserve">Если </w:t>
      </w:r>
      <w:r>
        <w:rPr>
          <w:b/>
          <w:bCs/>
        </w:rPr>
        <w:t xml:space="preserve">«Заказчик» </w:t>
      </w:r>
      <w:r>
        <w:t xml:space="preserve">в сроки, установленные в разделе 3 настоящего договора, не вносит </w:t>
      </w:r>
      <w:r w:rsidR="005F37A7">
        <w:t>плату за образовательные услуги.</w:t>
      </w:r>
    </w:p>
    <w:p w:rsidR="005F37A7" w:rsidRDefault="005F37A7" w:rsidP="005F37A7">
      <w:pPr>
        <w:pStyle w:val="1"/>
        <w:numPr>
          <w:ilvl w:val="2"/>
          <w:numId w:val="1"/>
        </w:numPr>
        <w:shd w:val="clear" w:color="auto" w:fill="auto"/>
        <w:tabs>
          <w:tab w:val="left" w:pos="605"/>
        </w:tabs>
        <w:jc w:val="both"/>
      </w:pPr>
      <w:r>
        <w:t xml:space="preserve">Если </w:t>
      </w:r>
      <w:r>
        <w:rPr>
          <w:b/>
          <w:bCs/>
        </w:rPr>
        <w:t xml:space="preserve">«Заказчик» </w:t>
      </w:r>
      <w:r>
        <w:t>не исполняет свои обязательства, предусмотренные настоящим Договором, Уставом ГПОУ ОГТК, Правилами внутреннего распорядка ГПОУ ОГТК, Положением о студенческом общежитии ГПОУ ОГТК.</w:t>
      </w:r>
    </w:p>
    <w:p w:rsidR="005F37A7" w:rsidRDefault="005F37A7" w:rsidP="005F37A7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spacing w:after="240"/>
        <w:jc w:val="both"/>
      </w:pPr>
      <w:r>
        <w:rPr>
          <w:b/>
          <w:bCs/>
        </w:rPr>
        <w:t xml:space="preserve">«Заказчик» </w:t>
      </w:r>
      <w:r>
        <w:t xml:space="preserve">вправе отказаться от исполнения Договора при условии оплаты </w:t>
      </w:r>
      <w:r>
        <w:rPr>
          <w:b/>
          <w:bCs/>
        </w:rPr>
        <w:t xml:space="preserve">«Исполнителю» </w:t>
      </w:r>
      <w:r>
        <w:t>фактически понесенных им расходов.</w:t>
      </w:r>
    </w:p>
    <w:p w:rsidR="005F37A7" w:rsidRPr="005F37A7" w:rsidRDefault="005F37A7" w:rsidP="005F37A7">
      <w:pPr>
        <w:tabs>
          <w:tab w:val="left" w:pos="4185"/>
        </w:tabs>
        <w:sectPr w:rsidR="005F37A7" w:rsidRPr="005F37A7">
          <w:pgSz w:w="11900" w:h="16840"/>
          <w:pgMar w:top="565" w:right="387" w:bottom="778" w:left="1092" w:header="137" w:footer="350" w:gutter="0"/>
          <w:pgNumType w:start="1"/>
          <w:cols w:space="720"/>
          <w:noEndnote/>
          <w:docGrid w:linePitch="360"/>
        </w:sectPr>
      </w:pPr>
      <w:r>
        <w:tab/>
      </w:r>
    </w:p>
    <w:p w:rsidR="005C7238" w:rsidRDefault="00161D23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jc w:val="center"/>
      </w:pPr>
      <w:r>
        <w:rPr>
          <w:b/>
          <w:bCs/>
        </w:rPr>
        <w:lastRenderedPageBreak/>
        <w:t>ОТВЕТСТВЕННОСТЬ СТОРОН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</w:pPr>
      <w:r>
        <w:t>В случае неисполнения или ненадлежащего исполнения сторонами обязательств по настоящему договору «</w:t>
      </w:r>
      <w:r>
        <w:rPr>
          <w:b/>
          <w:bCs/>
        </w:rPr>
        <w:t xml:space="preserve">Стороны» </w:t>
      </w:r>
      <w:r>
        <w:t>несут ответственность, предусмотренную Гражданским кодексом Российской Федерации, Законом Российской Федерации «О защите прав потребителей» и иными нормативно-правовыми актами Российской Федерации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</w:pPr>
      <w:r>
        <w:t xml:space="preserve">За нарушение обязательств, предусмотренных настоящим договором, Уставом ГПОУ ОГТК, Правилами внутреннего распорядка ГПОУ ОГТК, Правилами внутреннего распорядка студенческого общежития ГПОУ ОГТК, Положением </w:t>
      </w:r>
      <w:r w:rsidR="005F37A7">
        <w:t>о студенческом общежитии</w:t>
      </w:r>
      <w:r>
        <w:t xml:space="preserve"> ГПОУ ОГТК, к </w:t>
      </w:r>
      <w:r>
        <w:rPr>
          <w:b/>
          <w:bCs/>
        </w:rPr>
        <w:t xml:space="preserve">«Заказчику» </w:t>
      </w:r>
      <w:r>
        <w:t>могут быть применены меры дисциплинарного воздействия, вплоть до исключения из ГПОУ ОГТК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</w:pPr>
      <w: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</w:t>
      </w:r>
      <w:r>
        <w:rPr>
          <w:b/>
          <w:bCs/>
        </w:rPr>
        <w:t xml:space="preserve">«Заказчик» </w:t>
      </w:r>
      <w:r>
        <w:t>вправе по своему выбору потребовать: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5"/>
        </w:tabs>
        <w:jc w:val="both"/>
      </w:pPr>
      <w:r>
        <w:t>Безвозмездного оказания образовательной услуг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5"/>
        </w:tabs>
        <w:jc w:val="both"/>
      </w:pPr>
      <w:r>
        <w:t>Соразмерного уменьшения стоимости оказанной образовательной услуг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5"/>
        </w:tabs>
        <w:jc w:val="both"/>
      </w:pPr>
      <w:r>
        <w:t xml:space="preserve">Возмещения понесенных </w:t>
      </w:r>
      <w:r>
        <w:rPr>
          <w:b/>
          <w:bCs/>
        </w:rPr>
        <w:t xml:space="preserve">«Заказчиком» </w:t>
      </w:r>
      <w:r>
        <w:t>расходов по устранению недостатков оказанной образовательной услуги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</w:pPr>
      <w:r>
        <w:t xml:space="preserve">Если </w:t>
      </w:r>
      <w:r>
        <w:rPr>
          <w:b/>
          <w:bCs/>
        </w:rPr>
        <w:t>«Исполнитель</w:t>
      </w:r>
      <w:r>
        <w:t xml:space="preserve">»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</w:t>
      </w:r>
      <w:r>
        <w:rPr>
          <w:b/>
          <w:bCs/>
        </w:rPr>
        <w:t xml:space="preserve">«Заказчик» </w:t>
      </w:r>
      <w:r>
        <w:t>вправе по своему выбору: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5"/>
        </w:tabs>
        <w:jc w:val="both"/>
      </w:pPr>
      <w:r>
        <w:t xml:space="preserve">Назначить </w:t>
      </w:r>
      <w:r>
        <w:rPr>
          <w:b/>
          <w:bCs/>
        </w:rPr>
        <w:t xml:space="preserve">«Исполнителю» </w:t>
      </w:r>
      <w:r w:rsidR="005F37A7">
        <w:t>новый срок,</w:t>
      </w:r>
      <w:r>
        <w:t xml:space="preserve"> в течение которого </w:t>
      </w:r>
      <w:r>
        <w:rPr>
          <w:b/>
          <w:bCs/>
        </w:rPr>
        <w:t xml:space="preserve">«Исполнитель» </w:t>
      </w:r>
      <w:r>
        <w:t>должен приступить к оказанию образовательной услуги и (или) закончить оказание образовательной услуг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5"/>
        </w:tabs>
        <w:jc w:val="both"/>
      </w:pPr>
      <w:r>
        <w:t>Потребовать уменьшения стоимости образовательной услуги.</w:t>
      </w:r>
    </w:p>
    <w:p w:rsidR="005C7238" w:rsidRDefault="00161D23">
      <w:pPr>
        <w:pStyle w:val="1"/>
        <w:numPr>
          <w:ilvl w:val="2"/>
          <w:numId w:val="1"/>
        </w:numPr>
        <w:shd w:val="clear" w:color="auto" w:fill="auto"/>
        <w:tabs>
          <w:tab w:val="left" w:pos="605"/>
        </w:tabs>
        <w:jc w:val="both"/>
      </w:pPr>
      <w:r>
        <w:t>Расторгнуть Договор.</w:t>
      </w:r>
    </w:p>
    <w:p w:rsidR="005C7238" w:rsidRDefault="00161D23">
      <w:pPr>
        <w:pStyle w:val="1"/>
        <w:numPr>
          <w:ilvl w:val="0"/>
          <w:numId w:val="1"/>
        </w:numPr>
        <w:shd w:val="clear" w:color="auto" w:fill="auto"/>
        <w:tabs>
          <w:tab w:val="left" w:pos="308"/>
        </w:tabs>
        <w:jc w:val="center"/>
      </w:pPr>
      <w:r>
        <w:rPr>
          <w:b/>
          <w:bCs/>
        </w:rPr>
        <w:t>СРОК ДЕЙСТВИЯ ДОГОВОРА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</w:pPr>
      <w:r>
        <w:t xml:space="preserve">Настоящий договор вступает в силу с момента его подписания </w:t>
      </w:r>
      <w:r>
        <w:rPr>
          <w:b/>
          <w:bCs/>
        </w:rPr>
        <w:t xml:space="preserve">«Сторонами» </w:t>
      </w:r>
      <w:r>
        <w:t xml:space="preserve">и действует до конца срока обучения или до отчисления </w:t>
      </w:r>
      <w:r>
        <w:rPr>
          <w:b/>
          <w:bCs/>
        </w:rPr>
        <w:t xml:space="preserve">«Заказчика» </w:t>
      </w:r>
      <w:r>
        <w:t xml:space="preserve">из ГПОУ ОГТК по </w:t>
      </w:r>
      <w:r w:rsidR="005F37A7">
        <w:t>каким-либо</w:t>
      </w:r>
      <w:r>
        <w:t xml:space="preserve"> причинам раньше установленного срока обучения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spacing w:after="200"/>
        <w:jc w:val="both"/>
      </w:pPr>
      <w:r>
        <w:t xml:space="preserve">При предоставлении </w:t>
      </w:r>
      <w:r>
        <w:rPr>
          <w:b/>
          <w:bCs/>
        </w:rPr>
        <w:t xml:space="preserve">«Заказчику» </w:t>
      </w:r>
      <w:r>
        <w:t>академического отпуска по основаниям, предусмотренным нормативными актами Российской Федерации, действие договора продлевается на срок предоставляемого академического отпуска.</w:t>
      </w:r>
    </w:p>
    <w:p w:rsidR="005C7238" w:rsidRDefault="00161D23">
      <w:pPr>
        <w:pStyle w:val="1"/>
        <w:numPr>
          <w:ilvl w:val="0"/>
          <w:numId w:val="1"/>
        </w:numPr>
        <w:shd w:val="clear" w:color="auto" w:fill="auto"/>
        <w:tabs>
          <w:tab w:val="left" w:pos="308"/>
        </w:tabs>
        <w:jc w:val="center"/>
      </w:pPr>
      <w:r>
        <w:rPr>
          <w:b/>
          <w:bCs/>
        </w:rPr>
        <w:t>ПРОЧИЕ УСЛОВИЯ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</w:pPr>
      <w: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 w:rsidR="005C723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</w:pPr>
      <w:r>
        <w:t xml:space="preserve">Споры и разногласия, возникшие по настоящему Договору, разрешаются путем переговоров с соблюдением претензионного порядка. При не достижении согласия между </w:t>
      </w:r>
      <w:r>
        <w:rPr>
          <w:b/>
          <w:bCs/>
        </w:rPr>
        <w:t xml:space="preserve">«Сторонами» </w:t>
      </w:r>
      <w:r>
        <w:t>они разрешаются в судебном порядке, согласно действующему законодательству РФ.</w:t>
      </w:r>
    </w:p>
    <w:p w:rsidR="005C7238" w:rsidRPr="00C819A8" w:rsidRDefault="00161D23">
      <w:pPr>
        <w:pStyle w:val="1"/>
        <w:numPr>
          <w:ilvl w:val="1"/>
          <w:numId w:val="1"/>
        </w:numPr>
        <w:shd w:val="clear" w:color="auto" w:fill="auto"/>
        <w:tabs>
          <w:tab w:val="left" w:pos="474"/>
        </w:tabs>
        <w:jc w:val="both"/>
        <w:rPr>
          <w:b/>
        </w:rPr>
      </w:pPr>
      <w: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819A8" w:rsidRDefault="00C819A8" w:rsidP="00C819A8">
      <w:pPr>
        <w:pStyle w:val="1"/>
        <w:numPr>
          <w:ilvl w:val="0"/>
          <w:numId w:val="1"/>
        </w:numPr>
        <w:shd w:val="clear" w:color="auto" w:fill="auto"/>
        <w:tabs>
          <w:tab w:val="left" w:pos="474"/>
        </w:tabs>
        <w:jc w:val="center"/>
        <w:rPr>
          <w:b/>
        </w:rPr>
      </w:pPr>
      <w:r w:rsidRPr="00C819A8">
        <w:rPr>
          <w:b/>
        </w:rPr>
        <w:t>ЮРИДИЧЕКИЕ АДРЕСА СТОРОН</w:t>
      </w:r>
    </w:p>
    <w:tbl>
      <w:tblPr>
        <w:tblStyle w:val="a8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5615"/>
      </w:tblGrid>
      <w:tr w:rsidR="00C819A8" w:rsidTr="005B4A6E">
        <w:trPr>
          <w:trHeight w:val="80"/>
        </w:trPr>
        <w:tc>
          <w:tcPr>
            <w:tcW w:w="5575" w:type="dxa"/>
          </w:tcPr>
          <w:p w:rsidR="00C819A8" w:rsidRPr="00C16E7C" w:rsidRDefault="00C819A8" w:rsidP="005F37A7">
            <w:pPr>
              <w:rPr>
                <w:rFonts w:ascii="Times New Roman" w:hAnsi="Times New Roman" w:cs="Times New Roman"/>
                <w:b/>
              </w:rPr>
            </w:pPr>
            <w:r w:rsidRPr="00C16E7C">
              <w:rPr>
                <w:rFonts w:ascii="Times New Roman" w:hAnsi="Times New Roman" w:cs="Times New Roman"/>
                <w:b/>
              </w:rPr>
              <w:t>«Исполнитель»</w:t>
            </w:r>
          </w:p>
          <w:p w:rsidR="00C819A8" w:rsidRPr="00F93224" w:rsidRDefault="00C819A8" w:rsidP="002C5283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профессиональное</w:t>
            </w:r>
          </w:p>
          <w:p w:rsidR="00C819A8" w:rsidRPr="00F93224" w:rsidRDefault="00C819A8" w:rsidP="002C5283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е учреждение </w:t>
            </w:r>
          </w:p>
          <w:p w:rsidR="00C819A8" w:rsidRPr="00F93224" w:rsidRDefault="00C819A8" w:rsidP="002C5283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b/>
                <w:sz w:val="20"/>
                <w:szCs w:val="20"/>
              </w:rPr>
              <w:t>«Осинниковский горнотехнический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b/>
                <w:sz w:val="20"/>
                <w:szCs w:val="20"/>
              </w:rPr>
              <w:t>колледж» (ГПОУ ОГТК)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и фактический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652811,  Россия, Кемеровская область-Кузбасс,  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г. Осинники,  ул. Победы 11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ОГРН 102 420 185 84 50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ОКТМО 327 340 00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ИНН 422 200 28 17 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КПП 422 201 001 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КЕМЕРОВО БАНКА РОССИИ//УФК по Кемеровской области - Кузбассу  г. Кемерово 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БИК 013 207 212 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Р/счет 032 246 433 200 000 039 00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К/счет 401 028 107 453 700 000 32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УФК по Кемеровской области - Кузбассу 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Л/счет 21396X83200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Л/счет 20396X83200</w:t>
            </w:r>
          </w:p>
          <w:p w:rsidR="00C819A8" w:rsidRPr="00F93224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эл. почта: gouogtk@mail.ru</w:t>
            </w:r>
          </w:p>
          <w:p w:rsidR="00C819A8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Тел/факс: 8 (38471) 4-35-76</w:t>
            </w:r>
          </w:p>
          <w:p w:rsidR="00C819A8" w:rsidRPr="005F37A7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 ГПОУ ОГТК</w:t>
            </w:r>
          </w:p>
          <w:p w:rsidR="00C819A8" w:rsidRPr="00246A9B" w:rsidRDefault="00C819A8" w:rsidP="002C5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9A8" w:rsidRPr="00246A9B" w:rsidRDefault="00C819A8" w:rsidP="002C5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7A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А. Баранов</w:t>
            </w:r>
          </w:p>
          <w:p w:rsidR="00C819A8" w:rsidRPr="00246A9B" w:rsidRDefault="00C819A8" w:rsidP="002C5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9A8" w:rsidRDefault="00C819A8" w:rsidP="002C5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A9B">
              <w:rPr>
                <w:rFonts w:ascii="Times New Roman" w:hAnsi="Times New Roman" w:cs="Times New Roman"/>
                <w:b/>
                <w:sz w:val="20"/>
                <w:szCs w:val="20"/>
              </w:rPr>
              <w:t>М.П</w:t>
            </w:r>
            <w:r w:rsidRPr="00C16E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15" w:type="dxa"/>
          </w:tcPr>
          <w:p w:rsidR="00C819A8" w:rsidRPr="00DC5F1B" w:rsidRDefault="00C819A8" w:rsidP="002C5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</w:t>
            </w:r>
          </w:p>
          <w:p w:rsidR="00C819A8" w:rsidRDefault="00C819A8" w:rsidP="002C5283">
            <w:pPr>
              <w:ind w:right="-11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 xml:space="preserve">Ф.И.О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="00A46E0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C819A8" w:rsidRPr="00DC5F1B" w:rsidRDefault="00C819A8" w:rsidP="002C5283">
            <w:pPr>
              <w:ind w:right="-1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</w:t>
            </w:r>
          </w:p>
          <w:p w:rsidR="00C819A8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</w:t>
            </w:r>
          </w:p>
          <w:p w:rsidR="00C819A8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Выда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819A8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: ___________________________________________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819A8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Место про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:rsidR="00C819A8" w:rsidRPr="00DC5F1B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 xml:space="preserve">Сотовый </w:t>
            </w:r>
            <w:proofErr w:type="gramStart"/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A46E0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Pr="00DC5F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C5F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:  _</w:t>
            </w:r>
            <w:proofErr w:type="gramEnd"/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46E0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ь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A46E0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C819A8" w:rsidRPr="00DC5F1B" w:rsidRDefault="00C819A8" w:rsidP="002C5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A8" w:rsidRPr="00DC5F1B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Фамилия, инициалы:</w:t>
            </w:r>
            <w:r w:rsidR="00A46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A46E09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C819A8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A8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A8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A8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A8" w:rsidRPr="00DC5F1B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A8" w:rsidRPr="00DC5F1B" w:rsidRDefault="00C819A8" w:rsidP="002C5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словиями настоящего договора </w:t>
            </w:r>
          </w:p>
          <w:p w:rsidR="00C819A8" w:rsidRPr="00DC5F1B" w:rsidRDefault="00C819A8" w:rsidP="002C5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C5F1B">
              <w:rPr>
                <w:rFonts w:ascii="Times New Roman" w:hAnsi="Times New Roman" w:cs="Times New Roman"/>
                <w:b/>
                <w:sz w:val="20"/>
                <w:szCs w:val="20"/>
              </w:rPr>
              <w:t>а) и согласен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C5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): </w:t>
            </w:r>
          </w:p>
          <w:p w:rsidR="00C819A8" w:rsidRPr="00DC5F1B" w:rsidRDefault="00C819A8" w:rsidP="002C5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___________  </w:t>
            </w:r>
          </w:p>
          <w:p w:rsidR="00C819A8" w:rsidRPr="005F37A7" w:rsidRDefault="00C819A8" w:rsidP="002C5283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5F37A7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                              Ф.И.О.</w:t>
            </w:r>
          </w:p>
          <w:p w:rsidR="00C819A8" w:rsidRPr="00DC5F1B" w:rsidRDefault="00C819A8" w:rsidP="002C5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C819A8" w:rsidRPr="005F37A7" w:rsidRDefault="00C819A8" w:rsidP="002C5283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5F37A7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                             подпись</w:t>
            </w:r>
          </w:p>
          <w:p w:rsidR="00C819A8" w:rsidRPr="005B4A6E" w:rsidRDefault="00C819A8" w:rsidP="002C5283">
            <w:pPr>
              <w:jc w:val="center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C819A8" w:rsidRDefault="00C819A8" w:rsidP="002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1B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» ________________ 2023 год</w:t>
            </w:r>
            <w:r w:rsidR="00A37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4A6E" w:rsidRDefault="005B4A6E" w:rsidP="002C5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A6E" w:rsidTr="005B4A6E">
        <w:trPr>
          <w:trHeight w:val="80"/>
        </w:trPr>
        <w:tc>
          <w:tcPr>
            <w:tcW w:w="5575" w:type="dxa"/>
          </w:tcPr>
          <w:p w:rsidR="005B4A6E" w:rsidRPr="00C16E7C" w:rsidRDefault="005B4A6E" w:rsidP="005F37A7">
            <w:pPr>
              <w:rPr>
                <w:rFonts w:ascii="Times New Roman" w:hAnsi="Times New Roman" w:cs="Times New Roman"/>
                <w:b/>
              </w:rPr>
            </w:pPr>
            <w:bookmarkStart w:id="8" w:name="_GoBack"/>
            <w:bookmarkEnd w:id="8"/>
          </w:p>
        </w:tc>
        <w:tc>
          <w:tcPr>
            <w:tcW w:w="5615" w:type="dxa"/>
          </w:tcPr>
          <w:p w:rsidR="005B4A6E" w:rsidRPr="00DC5F1B" w:rsidRDefault="005B4A6E" w:rsidP="002C5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A6E" w:rsidTr="00A3732A">
        <w:trPr>
          <w:trHeight w:val="6434"/>
        </w:trPr>
        <w:tc>
          <w:tcPr>
            <w:tcW w:w="5575" w:type="dxa"/>
          </w:tcPr>
          <w:p w:rsidR="005B4A6E" w:rsidRPr="00C16E7C" w:rsidRDefault="005B4A6E" w:rsidP="005F37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5" w:type="dxa"/>
          </w:tcPr>
          <w:p w:rsidR="005B4A6E" w:rsidRPr="00DC5F1B" w:rsidRDefault="005B4A6E" w:rsidP="002C5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A6E" w:rsidTr="00A3732A">
        <w:trPr>
          <w:trHeight w:val="6434"/>
        </w:trPr>
        <w:tc>
          <w:tcPr>
            <w:tcW w:w="5575" w:type="dxa"/>
          </w:tcPr>
          <w:p w:rsidR="005B4A6E" w:rsidRPr="00C16E7C" w:rsidRDefault="005B4A6E" w:rsidP="005F37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5" w:type="dxa"/>
          </w:tcPr>
          <w:p w:rsidR="005B4A6E" w:rsidRPr="00DC5F1B" w:rsidRDefault="005B4A6E" w:rsidP="002C5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32A" w:rsidTr="00A3732A">
        <w:trPr>
          <w:trHeight w:val="6434"/>
        </w:trPr>
        <w:tc>
          <w:tcPr>
            <w:tcW w:w="5575" w:type="dxa"/>
          </w:tcPr>
          <w:p w:rsidR="00A3732A" w:rsidRPr="00C16E7C" w:rsidRDefault="00A3732A" w:rsidP="005F37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5" w:type="dxa"/>
          </w:tcPr>
          <w:p w:rsidR="00A3732A" w:rsidRPr="00DC5F1B" w:rsidRDefault="00A3732A" w:rsidP="002C5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506" w:rsidTr="00A3732A">
        <w:trPr>
          <w:trHeight w:val="6434"/>
        </w:trPr>
        <w:tc>
          <w:tcPr>
            <w:tcW w:w="5575" w:type="dxa"/>
          </w:tcPr>
          <w:p w:rsidR="00620506" w:rsidRPr="00C16E7C" w:rsidRDefault="00620506" w:rsidP="005F37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5" w:type="dxa"/>
          </w:tcPr>
          <w:p w:rsidR="00620506" w:rsidRPr="00DC5F1B" w:rsidRDefault="00620506" w:rsidP="002C5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19A8" w:rsidRDefault="00C819A8" w:rsidP="005F37A7">
      <w:pPr>
        <w:pStyle w:val="1"/>
        <w:shd w:val="clear" w:color="auto" w:fill="auto"/>
        <w:tabs>
          <w:tab w:val="left" w:pos="474"/>
        </w:tabs>
        <w:jc w:val="both"/>
        <w:sectPr w:rsidR="00C819A8">
          <w:footerReference w:type="default" r:id="rId8"/>
          <w:pgSz w:w="11900" w:h="16840"/>
          <w:pgMar w:top="565" w:right="387" w:bottom="778" w:left="1092" w:header="137" w:footer="3" w:gutter="0"/>
          <w:cols w:space="720"/>
          <w:noEndnote/>
          <w:docGrid w:linePitch="360"/>
        </w:sectPr>
      </w:pPr>
    </w:p>
    <w:p w:rsidR="005F37A7" w:rsidRDefault="005F37A7" w:rsidP="005F37A7">
      <w:pPr>
        <w:tabs>
          <w:tab w:val="left" w:pos="9270"/>
        </w:tabs>
      </w:pPr>
    </w:p>
    <w:p w:rsidR="005C7238" w:rsidRPr="005F37A7" w:rsidRDefault="005F37A7" w:rsidP="005F37A7">
      <w:pPr>
        <w:tabs>
          <w:tab w:val="left" w:pos="9270"/>
        </w:tabs>
        <w:sectPr w:rsidR="005C7238" w:rsidRPr="005F37A7">
          <w:type w:val="continuous"/>
          <w:pgSz w:w="11900" w:h="16840"/>
          <w:pgMar w:top="697" w:right="0" w:bottom="895" w:left="0" w:header="0" w:footer="3" w:gutter="0"/>
          <w:cols w:space="720"/>
          <w:noEndnote/>
          <w:docGrid w:linePitch="360"/>
        </w:sectPr>
      </w:pPr>
      <w:r>
        <w:tab/>
      </w:r>
    </w:p>
    <w:p w:rsidR="005C7238" w:rsidRDefault="00161D23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12700</wp:posOffset>
                </wp:positionV>
                <wp:extent cx="6403975" cy="48768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238" w:rsidRDefault="005C7238">
                            <w:pPr>
                              <w:pStyle w:val="1"/>
                              <w:shd w:val="clear" w:color="auto" w:fill="auto"/>
                              <w:jc w:val="center"/>
                            </w:pPr>
                          </w:p>
                          <w:p w:rsidR="005C7238" w:rsidRDefault="005C7238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10018"/>
                              </w:tabs>
                              <w:spacing w:line="23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54.6pt;margin-top:1pt;width:504.25pt;height:38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" filled="f" stroked="f">
                <v:textbox inset="0,0,0,0">
                  <w:txbxContent>
                    <w:p w:rsidR="005C7238" w:rsidRDefault="005C7238">
                      <w:pPr>
                        <w:pStyle w:val="1"/>
                        <w:shd w:val="clear" w:color="auto" w:fill="auto"/>
                        <w:jc w:val="center"/>
                      </w:pPr>
                    </w:p>
                    <w:p w:rsidR="005C7238" w:rsidRDefault="005C7238">
                      <w:pPr>
                        <w:pStyle w:val="1"/>
                        <w:shd w:val="clear" w:color="auto" w:fill="auto"/>
                        <w:tabs>
                          <w:tab w:val="left" w:leader="underscore" w:pos="10018"/>
                        </w:tabs>
                        <w:spacing w:line="23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C7238" w:rsidRDefault="005C7238" w:rsidP="00C819A8">
      <w:pPr>
        <w:pStyle w:val="1"/>
        <w:framePr w:w="2342" w:h="269" w:wrap="none" w:hAnchor="page" w:x="6168" w:y="1"/>
        <w:shd w:val="clear" w:color="auto" w:fill="auto"/>
        <w:tabs>
          <w:tab w:val="left" w:leader="underscore" w:pos="2021"/>
        </w:tabs>
      </w:pPr>
    </w:p>
    <w:p w:rsidR="005C7238" w:rsidRDefault="005C7238">
      <w:pPr>
        <w:spacing w:line="1" w:lineRule="exact"/>
      </w:pPr>
    </w:p>
    <w:sectPr w:rsidR="005C7238">
      <w:footerReference w:type="default" r:id="rId9"/>
      <w:pgSz w:w="11900" w:h="16840"/>
      <w:pgMar w:top="687" w:right="2599" w:bottom="687" w:left="6167" w:header="259" w:footer="25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EE" w:rsidRDefault="005265EE">
      <w:r>
        <w:separator/>
      </w:r>
    </w:p>
  </w:endnote>
  <w:endnote w:type="continuationSeparator" w:id="0">
    <w:p w:rsidR="005265EE" w:rsidRDefault="0052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38" w:rsidRDefault="00161D2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A8B2CD1" wp14:editId="18431689">
              <wp:simplePos x="0" y="0"/>
              <wp:positionH relativeFrom="page">
                <wp:posOffset>4298950</wp:posOffset>
              </wp:positionH>
              <wp:positionV relativeFrom="page">
                <wp:posOffset>10262870</wp:posOffset>
              </wp:positionV>
              <wp:extent cx="2087880" cy="1098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7238" w:rsidRDefault="005C7238">
                          <w:pPr>
                            <w:pStyle w:val="22"/>
                            <w:shd w:val="clear" w:color="auto" w:fill="auto"/>
                            <w:tabs>
                              <w:tab w:val="right" w:pos="3288"/>
                            </w:tabs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B2CD1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338.5pt;margin-top:808.1pt;width:164.4pt;height:8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" filled="f" stroked="f">
              <v:textbox style="mso-fit-shape-to-text:t" inset="0,0,0,0">
                <w:txbxContent>
                  <w:p w:rsidR="005C7238" w:rsidRDefault="005C7238">
                    <w:pPr>
                      <w:pStyle w:val="22"/>
                      <w:shd w:val="clear" w:color="auto" w:fill="auto"/>
                      <w:tabs>
                        <w:tab w:val="right" w:pos="3288"/>
                      </w:tabs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38" w:rsidRDefault="005C72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EE" w:rsidRDefault="005265EE"/>
  </w:footnote>
  <w:footnote w:type="continuationSeparator" w:id="0">
    <w:p w:rsidR="005265EE" w:rsidRDefault="00526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A2"/>
    <w:multiLevelType w:val="multilevel"/>
    <w:tmpl w:val="C062F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C7238"/>
    <w:rsid w:val="00161D23"/>
    <w:rsid w:val="005265EE"/>
    <w:rsid w:val="005B4A6E"/>
    <w:rsid w:val="005C7238"/>
    <w:rsid w:val="005F37A7"/>
    <w:rsid w:val="00620506"/>
    <w:rsid w:val="00A3732A"/>
    <w:rsid w:val="00A46E09"/>
    <w:rsid w:val="00C8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A919"/>
  <w15:docId w15:val="{2469F141-F6C3-4BA2-A2A5-EA87F547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/>
      <w:ind w:left="5140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81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19A8"/>
    <w:rPr>
      <w:color w:val="000000"/>
    </w:rPr>
  </w:style>
  <w:style w:type="paragraph" w:styleId="a6">
    <w:name w:val="footer"/>
    <w:basedOn w:val="a"/>
    <w:link w:val="a7"/>
    <w:uiPriority w:val="99"/>
    <w:unhideWhenUsed/>
    <w:rsid w:val="00C81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19A8"/>
    <w:rPr>
      <w:color w:val="000000"/>
    </w:rPr>
  </w:style>
  <w:style w:type="table" w:styleId="a8">
    <w:name w:val="Table Grid"/>
    <w:basedOn w:val="a1"/>
    <w:uiPriority w:val="59"/>
    <w:rsid w:val="00C819A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0B2-2AAC-492C-831A-6809E332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Дом</cp:lastModifiedBy>
  <cp:revision>6</cp:revision>
  <dcterms:created xsi:type="dcterms:W3CDTF">2023-08-14T04:29:00Z</dcterms:created>
  <dcterms:modified xsi:type="dcterms:W3CDTF">2023-08-14T05:21:00Z</dcterms:modified>
</cp:coreProperties>
</file>